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8AAF8" w14:textId="3BD4E38F" w:rsidR="002A66E0" w:rsidRPr="006A5E97" w:rsidRDefault="002A66E0" w:rsidP="006A5E97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AD5D5A">
        <w:rPr>
          <w:rFonts w:ascii="Times New Roman" w:eastAsia="標楷體" w:hAnsi="Times New Roman" w:cs="Times New Roman"/>
          <w:b/>
          <w:kern w:val="0"/>
          <w:sz w:val="32"/>
          <w:szCs w:val="32"/>
        </w:rPr>
        <w:t>附件</w:t>
      </w:r>
      <w:r w:rsidRPr="00AD5D5A">
        <w:rPr>
          <w:rFonts w:ascii="Times New Roman" w:eastAsia="標楷體" w:hAnsi="Times New Roman" w:cs="Times New Roman"/>
          <w:b/>
          <w:kern w:val="0"/>
          <w:sz w:val="32"/>
          <w:szCs w:val="32"/>
        </w:rPr>
        <w:t>3</w:t>
      </w:r>
      <w:r w:rsidRPr="00AD5D5A">
        <w:rPr>
          <w:rFonts w:ascii="Times New Roman" w:eastAsia="標楷體" w:hAnsi="Times New Roman" w:cs="Times New Roman"/>
          <w:b/>
          <w:kern w:val="0"/>
          <w:sz w:val="32"/>
          <w:szCs w:val="32"/>
        </w:rPr>
        <w:t>、</w:t>
      </w:r>
      <w:r w:rsidRPr="00AD5D5A">
        <w:rPr>
          <w:rFonts w:ascii="Times New Roman" w:eastAsia="標楷體" w:hAnsi="Times New Roman" w:cs="Times New Roman"/>
          <w:b/>
          <w:kern w:val="0"/>
          <w:sz w:val="32"/>
          <w:szCs w:val="32"/>
        </w:rPr>
        <w:t>11</w:t>
      </w:r>
      <w:r w:rsidR="001B2392" w:rsidRPr="00AD5D5A">
        <w:rPr>
          <w:rFonts w:ascii="Times New Roman" w:eastAsia="標楷體" w:hAnsi="Times New Roman" w:cs="Times New Roman"/>
          <w:b/>
          <w:kern w:val="0"/>
          <w:sz w:val="32"/>
          <w:szCs w:val="32"/>
        </w:rPr>
        <w:t>5</w:t>
      </w:r>
      <w:r w:rsidRPr="00AD5D5A">
        <w:rPr>
          <w:rFonts w:ascii="Times New Roman" w:eastAsia="標楷體" w:hAnsi="Times New Roman" w:cs="Times New Roman"/>
          <w:b/>
          <w:kern w:val="0"/>
          <w:sz w:val="32"/>
          <w:szCs w:val="32"/>
        </w:rPr>
        <w:t>年度經濟部商業發展署商業服務業節能示範輔導</w:t>
      </w:r>
    </w:p>
    <w:p w14:paraId="0023D419" w14:textId="77777777" w:rsidR="002A66E0" w:rsidRPr="00AD5D5A" w:rsidRDefault="002A66E0" w:rsidP="002A66E0">
      <w:pPr>
        <w:suppressAutoHyphens/>
        <w:autoSpaceDN w:val="0"/>
        <w:snapToGrid w:val="0"/>
        <w:spacing w:line="240" w:lineRule="atLeast"/>
        <w:ind w:right="40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AD5D5A">
        <w:rPr>
          <w:rFonts w:ascii="Times New Roman" w:eastAsia="標楷體" w:hAnsi="Times New Roman" w:cs="Times New Roman"/>
          <w:kern w:val="0"/>
          <w:sz w:val="32"/>
          <w:szCs w:val="20"/>
        </w:rPr>
        <w:t>計畫申請表</w:t>
      </w:r>
    </w:p>
    <w:tbl>
      <w:tblPr>
        <w:tblW w:w="105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1324"/>
        <w:gridCol w:w="835"/>
        <w:gridCol w:w="1477"/>
        <w:gridCol w:w="399"/>
        <w:gridCol w:w="691"/>
        <w:gridCol w:w="567"/>
        <w:gridCol w:w="977"/>
        <w:gridCol w:w="758"/>
        <w:gridCol w:w="801"/>
        <w:gridCol w:w="441"/>
        <w:gridCol w:w="1854"/>
      </w:tblGrid>
      <w:tr w:rsidR="00BF7B18" w:rsidRPr="00AD5D5A" w14:paraId="1D5995DE" w14:textId="77777777" w:rsidTr="00CE3696">
        <w:trPr>
          <w:cantSplit/>
          <w:trHeight w:val="566"/>
        </w:trPr>
        <w:tc>
          <w:tcPr>
            <w:tcW w:w="1050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8C7B0D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一、計畫名稱：</w:t>
            </w:r>
          </w:p>
        </w:tc>
      </w:tr>
      <w:tr w:rsidR="00BF7B18" w:rsidRPr="00AD5D5A" w14:paraId="087970EF" w14:textId="77777777" w:rsidTr="00CE3696">
        <w:trPr>
          <w:cantSplit/>
          <w:trHeight w:val="547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715FB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二</w:t>
            </w:r>
          </w:p>
          <w:p w14:paraId="2672F7BB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、</w:t>
            </w:r>
          </w:p>
          <w:p w14:paraId="23968798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申</w:t>
            </w:r>
          </w:p>
          <w:p w14:paraId="60DC90B5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請</w:t>
            </w:r>
          </w:p>
          <w:p w14:paraId="08A85C54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</w:t>
            </w:r>
          </w:p>
          <w:p w14:paraId="3DEABD8F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畫</w:t>
            </w:r>
          </w:p>
          <w:p w14:paraId="7176F5E1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基</w:t>
            </w:r>
          </w:p>
          <w:p w14:paraId="7BC3BE4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本</w:t>
            </w:r>
          </w:p>
          <w:p w14:paraId="1F66DE31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資</w:t>
            </w:r>
          </w:p>
          <w:p w14:paraId="4866CD26" w14:textId="77777777" w:rsidR="002A66E0" w:rsidRPr="00AD5D5A" w:rsidRDefault="002A66E0" w:rsidP="002A66E0">
            <w:pPr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料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9125B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事業名稱</w:t>
            </w:r>
          </w:p>
        </w:tc>
        <w:tc>
          <w:tcPr>
            <w:tcW w:w="2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207F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right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公司</w:t>
            </w:r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7B56B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0"/>
                <w:szCs w:val="24"/>
              </w:rPr>
              <w:t>實收資本額</w:t>
            </w:r>
          </w:p>
        </w:tc>
        <w:tc>
          <w:tcPr>
            <w:tcW w:w="4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78FEE" w14:textId="2D42CBF8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新</w:t>
            </w:r>
            <w:r w:rsidR="00B221EE"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臺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幣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          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千元</w:t>
            </w:r>
          </w:p>
        </w:tc>
      </w:tr>
      <w:tr w:rsidR="00BF7B18" w:rsidRPr="00AD5D5A" w14:paraId="7F372D31" w14:textId="77777777" w:rsidTr="00CE3696">
        <w:trPr>
          <w:cantSplit/>
          <w:trHeight w:val="555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E41A3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8E8A1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畫期間</w:t>
            </w:r>
          </w:p>
        </w:tc>
        <w:tc>
          <w:tcPr>
            <w:tcW w:w="8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116DF" w14:textId="1FB06834" w:rsidR="002A66E0" w:rsidRPr="00AD5D5A" w:rsidRDefault="002A66E0" w:rsidP="005A5E1C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11</w:t>
            </w:r>
            <w:r w:rsidR="001B2392"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5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　日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至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11</w:t>
            </w:r>
            <w:r w:rsidR="001B2392"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5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11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30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</w:tr>
      <w:tr w:rsidR="00BF7B18" w:rsidRPr="00AD5D5A" w14:paraId="4B397CED" w14:textId="77777777" w:rsidTr="00CE3696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DBC3F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B71B6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畫主持人</w:t>
            </w:r>
          </w:p>
          <w:p w14:paraId="17062F2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申請人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AF7ED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6315D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聯絡電話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096B3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firstLine="2297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229AB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傳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真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55A64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BF7B18" w:rsidRPr="00AD5D5A" w14:paraId="444EB697" w14:textId="77777777" w:rsidTr="00CE3696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A7EB0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B2A0A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87E1A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A755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3CEBD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EFD8E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行動電話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202B5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BF7B18" w:rsidRPr="00AD5D5A" w14:paraId="716DDEEE" w14:textId="77777777" w:rsidTr="00CE3696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F9AB8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F52D8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畫聯絡人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A05AE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8BC8E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聯絡電話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64CFB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firstLine="2297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41844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傳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真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3D5CD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BF7B18" w:rsidRPr="00AD5D5A" w14:paraId="71034FC6" w14:textId="77777777" w:rsidTr="00CE3696">
        <w:trPr>
          <w:cantSplit/>
          <w:trHeight w:val="510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E38EA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A249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A04C1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2293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</w:p>
        </w:tc>
        <w:tc>
          <w:tcPr>
            <w:tcW w:w="2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C3FA9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32390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行動電話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83E1A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BF7B18" w:rsidRPr="00AD5D5A" w14:paraId="64FAC09B" w14:textId="77777777" w:rsidTr="00CE3696">
        <w:trPr>
          <w:cantSplit/>
          <w:trHeight w:val="56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84116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5C108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畫經費</w:t>
            </w:r>
          </w:p>
        </w:tc>
        <w:tc>
          <w:tcPr>
            <w:tcW w:w="8800" w:type="dxa"/>
            <w:gridSpan w:val="10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B3A27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政府輔導款：新臺幣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</w:p>
          <w:p w14:paraId="5702D9BC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廠商自籌款：新臺幣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</w:p>
          <w:p w14:paraId="2367ECF9" w14:textId="77777777" w:rsidR="002A66E0" w:rsidRPr="00AD5D5A" w:rsidRDefault="002A66E0" w:rsidP="002A66E0">
            <w:pPr>
              <w:suppressAutoHyphens/>
              <w:autoSpaceDE w:val="0"/>
              <w:autoSpaceDN w:val="0"/>
              <w:snapToGrid w:val="0"/>
              <w:textAlignment w:val="bottom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畫總經費：新臺幣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</w:p>
        </w:tc>
      </w:tr>
      <w:tr w:rsidR="00BF7B18" w:rsidRPr="00AD5D5A" w14:paraId="7AEC7C31" w14:textId="77777777" w:rsidTr="00CE3696">
        <w:trPr>
          <w:cantSplit/>
          <w:trHeight w:val="926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BE456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proofErr w:type="gramStart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三</w:t>
            </w:r>
            <w:proofErr w:type="gramEnd"/>
          </w:p>
          <w:p w14:paraId="7D336B8A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、</w:t>
            </w:r>
          </w:p>
          <w:p w14:paraId="38B18519" w14:textId="77777777" w:rsidR="002A66E0" w:rsidRPr="00AD5D5A" w:rsidRDefault="002A66E0" w:rsidP="002A66E0">
            <w:pPr>
              <w:suppressAutoHyphens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能源技術服務業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BD325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單位名稱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FFBB9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right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8B46A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0"/>
                <w:szCs w:val="24"/>
              </w:rPr>
              <w:t>統一編號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DEF91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BF7B18" w:rsidRPr="00AD5D5A" w14:paraId="37C57839" w14:textId="77777777" w:rsidTr="00CE3696">
        <w:trPr>
          <w:cantSplit/>
          <w:trHeight w:val="927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56C65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C3DA1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公司登記項目</w:t>
            </w:r>
          </w:p>
        </w:tc>
        <w:tc>
          <w:tcPr>
            <w:tcW w:w="79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50248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BF7B18" w:rsidRPr="00AD5D5A" w14:paraId="4A521C35" w14:textId="77777777" w:rsidTr="00CE3696">
        <w:trPr>
          <w:cantSplit/>
          <w:trHeight w:val="927"/>
        </w:trPr>
        <w:tc>
          <w:tcPr>
            <w:tcW w:w="378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A1E40C" w14:textId="77777777" w:rsidR="002A66E0" w:rsidRPr="00AD5D5A" w:rsidRDefault="002A66E0" w:rsidP="002A66E0">
            <w:p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662D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0"/>
              </w:rPr>
              <w:t>量測與驗證工程師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9F08D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88E1808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0"/>
              </w:rPr>
              <w:t>證書資訊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E3CB756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Cs w:val="20"/>
              </w:rPr>
            </w:pPr>
          </w:p>
        </w:tc>
      </w:tr>
      <w:tr w:rsidR="00BF7B18" w:rsidRPr="00AD5D5A" w14:paraId="14FC64A1" w14:textId="77777777" w:rsidTr="00CE3696">
        <w:trPr>
          <w:cantSplit/>
          <w:trHeight w:val="2035"/>
        </w:trPr>
        <w:tc>
          <w:tcPr>
            <w:tcW w:w="10502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0FF69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四、附件名稱及份數：</w:t>
            </w:r>
          </w:p>
          <w:p w14:paraId="66233709" w14:textId="77777777" w:rsidR="002A66E0" w:rsidRPr="00AD5D5A" w:rsidRDefault="002A66E0" w:rsidP="002A66E0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畫申請表。</w:t>
            </w:r>
          </w:p>
          <w:p w14:paraId="70033094" w14:textId="27A6FF8E" w:rsidR="002A66E0" w:rsidRPr="00AD5D5A" w:rsidRDefault="002A66E0" w:rsidP="002A66E0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提案</w:t>
            </w:r>
            <w:r w:rsidR="00F43C18"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書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。</w:t>
            </w:r>
          </w:p>
          <w:p w14:paraId="456B9593" w14:textId="77777777" w:rsidR="002A66E0" w:rsidRPr="00AD5D5A" w:rsidRDefault="002A66E0" w:rsidP="002A66E0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受輔導業者接受輔導意願書。</w:t>
            </w:r>
          </w:p>
          <w:p w14:paraId="4B561353" w14:textId="77777777" w:rsidR="002A66E0" w:rsidRPr="00AD5D5A" w:rsidRDefault="002A66E0" w:rsidP="002A66E0">
            <w:pPr>
              <w:widowControl/>
              <w:numPr>
                <w:ilvl w:val="0"/>
                <w:numId w:val="18"/>
              </w:numPr>
              <w:suppressAutoHyphens/>
              <w:autoSpaceDE w:val="0"/>
              <w:autoSpaceDN w:val="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蒐集個人資料告知事項暨個人資料提供同意書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計畫書中提及之人員皆請提供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。</w:t>
            </w:r>
          </w:p>
          <w:p w14:paraId="403038B6" w14:textId="79A0B94A" w:rsidR="002A66E0" w:rsidRPr="00AD5D5A" w:rsidRDefault="002A66E0" w:rsidP="00607B3E">
            <w:pPr>
              <w:widowControl/>
              <w:suppressAutoHyphens/>
              <w:autoSpaceDE w:val="0"/>
              <w:autoSpaceDN w:val="0"/>
              <w:ind w:left="284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以上資料依序提供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1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份</w:t>
            </w:r>
            <w:proofErr w:type="gramStart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併</w:t>
            </w:r>
            <w:proofErr w:type="gramEnd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同提案電子檔送審。</w:t>
            </w:r>
          </w:p>
        </w:tc>
      </w:tr>
      <w:tr w:rsidR="00BF7B18" w:rsidRPr="00AD5D5A" w14:paraId="4BA7B68A" w14:textId="77777777" w:rsidTr="00CE3696">
        <w:trPr>
          <w:cantSplit/>
          <w:trHeight w:val="2383"/>
        </w:trPr>
        <w:tc>
          <w:tcPr>
            <w:tcW w:w="10502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D250B" w14:textId="77777777" w:rsidR="002A66E0" w:rsidRPr="00AD5D5A" w:rsidRDefault="002A66E0" w:rsidP="002A66E0">
            <w:pPr>
              <w:suppressAutoHyphens/>
              <w:autoSpaceDN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AD5D5A">
              <w:rPr>
                <w:rFonts w:ascii="Times New Roman" w:eastAsia="標楷體" w:hAnsi="Times New Roman" w:cs="Times New Roman"/>
                <w:noProof/>
                <w:kern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65104" wp14:editId="45BEF113">
                      <wp:simplePos x="0" y="0"/>
                      <wp:positionH relativeFrom="column">
                        <wp:posOffset>4876796</wp:posOffset>
                      </wp:positionH>
                      <wp:positionV relativeFrom="paragraph">
                        <wp:posOffset>109856</wp:posOffset>
                      </wp:positionV>
                      <wp:extent cx="1705612" cy="1214122"/>
                      <wp:effectExtent l="0" t="0" r="27938" b="24128"/>
                      <wp:wrapNone/>
                      <wp:docPr id="44" name="Text Box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2" cy="12141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254E052" w14:textId="77777777" w:rsidR="002A66E0" w:rsidRDefault="002A66E0" w:rsidP="002A66E0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4D2E6F19" w14:textId="77777777" w:rsidR="002A66E0" w:rsidRDefault="002A66E0" w:rsidP="002A66E0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0968EC99" w14:textId="77777777" w:rsidR="002A66E0" w:rsidRDefault="002A66E0" w:rsidP="002A66E0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19496D3F" w14:textId="77777777" w:rsidR="002A66E0" w:rsidRDefault="002A66E0" w:rsidP="002A66E0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30F0BE30" w14:textId="77777777" w:rsidR="002A66E0" w:rsidRDefault="002A66E0" w:rsidP="002A66E0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1EBD0909" w14:textId="77777777" w:rsidR="002A66E0" w:rsidRDefault="002A66E0" w:rsidP="002A66E0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</w:p>
                                <w:p w14:paraId="551070B1" w14:textId="64FCA32A" w:rsidR="002A66E0" w:rsidRDefault="00AE4A7D" w:rsidP="002A66E0">
                                  <w:pPr>
                                    <w:pStyle w:val="af3"/>
                                    <w:spacing w:line="2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3"/>
                                      <w:sz w:val="16"/>
                                    </w:rPr>
                                    <w:t>事業</w:t>
                                  </w:r>
                                  <w:r w:rsidR="002A66E0">
                                    <w:rPr>
                                      <w:rFonts w:ascii="標楷體" w:eastAsia="標楷體" w:hAnsi="標楷體"/>
                                      <w:kern w:val="3"/>
                                      <w:sz w:val="16"/>
                                    </w:rPr>
                                    <w:t>及負責人章欄位：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E651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2" o:spid="_x0000_s1026" type="#_x0000_t202" style="position:absolute;margin-left:384pt;margin-top:8.65pt;width:134.3pt;height:9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" strokeweight=".26467mm">
                      <v:textbox>
                        <w:txbxContent>
                          <w:p w14:paraId="4254E052" w14:textId="77777777" w:rsidR="002A66E0" w:rsidRDefault="002A66E0" w:rsidP="002A66E0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4D2E6F19" w14:textId="77777777" w:rsidR="002A66E0" w:rsidRDefault="002A66E0" w:rsidP="002A66E0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0968EC99" w14:textId="77777777" w:rsidR="002A66E0" w:rsidRDefault="002A66E0" w:rsidP="002A66E0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19496D3F" w14:textId="77777777" w:rsidR="002A66E0" w:rsidRDefault="002A66E0" w:rsidP="002A66E0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30F0BE30" w14:textId="77777777" w:rsidR="002A66E0" w:rsidRDefault="002A66E0" w:rsidP="002A66E0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1EBD0909" w14:textId="77777777" w:rsidR="002A66E0" w:rsidRDefault="002A66E0" w:rsidP="002A66E0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</w:p>
                          <w:p w14:paraId="551070B1" w14:textId="64FCA32A" w:rsidR="002A66E0" w:rsidRDefault="00AE4A7D" w:rsidP="002A66E0">
                            <w:pPr>
                              <w:pStyle w:val="af3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  <w:sz w:val="16"/>
                              </w:rPr>
                              <w:t>事業</w:t>
                            </w:r>
                            <w:r w:rsidR="002A66E0">
                              <w:rPr>
                                <w:rFonts w:ascii="標楷體" w:eastAsia="標楷體" w:hAnsi="標楷體"/>
                                <w:kern w:val="3"/>
                                <w:sz w:val="16"/>
                              </w:rPr>
                              <w:t>及負責人章欄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D5A">
              <w:rPr>
                <w:rFonts w:ascii="Times New Roman" w:eastAsia="標楷體" w:hAnsi="Times New Roman" w:cs="Times New Roman"/>
                <w:noProof/>
                <w:kern w:val="3"/>
                <w:szCs w:val="24"/>
              </w:rPr>
              <w:t>五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、承諾事項：本事業保證無下列情況發生，否則願負一切責任。</w:t>
            </w:r>
          </w:p>
          <w:p w14:paraId="5A72E57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left="142" w:firstLine="140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proofErr w:type="gramStart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一</w:t>
            </w:r>
            <w:proofErr w:type="gramEnd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申請人保證上列資料及所附資料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如計畫書及相關附件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proofErr w:type="gramStart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均屬正確</w:t>
            </w:r>
            <w:proofErr w:type="gramEnd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，</w:t>
            </w:r>
          </w:p>
          <w:p w14:paraId="04D92713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left="672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並保證</w:t>
            </w:r>
            <w:proofErr w:type="gramStart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不</w:t>
            </w:r>
            <w:proofErr w:type="gramEnd"/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侵害他人之相關智慧財產權。</w:t>
            </w:r>
          </w:p>
          <w:p w14:paraId="19BCC385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二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與商業署無違約案件且財務責任未清者。</w:t>
            </w:r>
          </w:p>
          <w:p w14:paraId="79A580F5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三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申請人保證未來針對本計畫之成果，不進行誇大不實之宣傳。</w:t>
            </w:r>
          </w:p>
          <w:p w14:paraId="5D512752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四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申請人保證本計畫不重複申請政府其他計畫之補助。</w:t>
            </w:r>
          </w:p>
          <w:p w14:paraId="5177776A" w14:textId="3552C204" w:rsidR="002E1F34" w:rsidRPr="00AD5D5A" w:rsidRDefault="002E1F34" w:rsidP="002A66E0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五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本案計畫執行，不得使用中國大陸廠牌之資通訊產品或服務。</w:t>
            </w:r>
          </w:p>
          <w:p w14:paraId="0D5E596C" w14:textId="692DC8D9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left="281" w:firstLine="1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="002E1F34"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六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本事業於適度範圍內，同意提供輔導成效等資料予商業署，以進行</w:t>
            </w:r>
          </w:p>
          <w:p w14:paraId="77993589" w14:textId="77777777" w:rsidR="002A66E0" w:rsidRPr="00AD5D5A" w:rsidRDefault="002A66E0" w:rsidP="002A66E0">
            <w:pPr>
              <w:widowControl/>
              <w:suppressAutoHyphens/>
              <w:autoSpaceDE w:val="0"/>
              <w:autoSpaceDN w:val="0"/>
              <w:ind w:left="672"/>
              <w:textAlignment w:val="bottom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AD5D5A">
              <w:rPr>
                <w:rFonts w:ascii="Times New Roman" w:eastAsia="標楷體" w:hAnsi="Times New Roman" w:cs="Times New Roman"/>
                <w:kern w:val="3"/>
                <w:szCs w:val="24"/>
              </w:rPr>
              <w:t>後續相關作業之陳報。</w:t>
            </w:r>
          </w:p>
        </w:tc>
      </w:tr>
    </w:tbl>
    <w:p w14:paraId="1A2ADC8E" w14:textId="77777777" w:rsidR="00165633" w:rsidRPr="006A5E97" w:rsidRDefault="00165633" w:rsidP="006A5E97">
      <w:pPr>
        <w:tabs>
          <w:tab w:val="left" w:pos="1620"/>
        </w:tabs>
        <w:suppressAutoHyphens/>
        <w:autoSpaceDN w:val="0"/>
        <w:spacing w:before="120" w:after="60" w:line="440" w:lineRule="exact"/>
        <w:ind w:right="-284"/>
        <w:jc w:val="both"/>
        <w:textAlignment w:val="baseline"/>
        <w:rPr>
          <w:rFonts w:ascii="Times New Roman" w:eastAsia="標楷體" w:hAnsi="Times New Roman" w:cs="Times New Roman" w:hint="eastAsia"/>
          <w:b/>
          <w:sz w:val="2"/>
          <w:szCs w:val="2"/>
        </w:rPr>
      </w:pPr>
    </w:p>
    <w:sectPr w:rsidR="00165633" w:rsidRPr="006A5E97" w:rsidSect="006A5E97">
      <w:footerReference w:type="default" r:id="rId8"/>
      <w:pgSz w:w="11906" w:h="16838"/>
      <w:pgMar w:top="737" w:right="737" w:bottom="737" w:left="737" w:header="107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215D" w14:textId="77777777" w:rsidR="00DD5436" w:rsidRDefault="00DD5436" w:rsidP="00282D7F">
      <w:r>
        <w:separator/>
      </w:r>
    </w:p>
  </w:endnote>
  <w:endnote w:type="continuationSeparator" w:id="0">
    <w:p w14:paraId="2B1A0BF7" w14:textId="77777777" w:rsidR="00DD5436" w:rsidRDefault="00DD5436" w:rsidP="0028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273165"/>
      <w:docPartObj>
        <w:docPartGallery w:val="Page Numbers (Bottom of Page)"/>
        <w:docPartUnique/>
      </w:docPartObj>
    </w:sdtPr>
    <w:sdtContent>
      <w:p w14:paraId="541AC73A" w14:textId="77777777" w:rsidR="00255617" w:rsidRDefault="00255617">
        <w:pPr>
          <w:pStyle w:val="ac"/>
          <w:jc w:val="center"/>
        </w:pPr>
        <w:r w:rsidRPr="00866256">
          <w:rPr>
            <w:rFonts w:ascii="Times New Roman" w:hAnsi="Times New Roman" w:cs="Times New Roman"/>
          </w:rPr>
          <w:fldChar w:fldCharType="begin"/>
        </w:r>
        <w:r w:rsidRPr="00866256">
          <w:rPr>
            <w:rFonts w:ascii="Times New Roman" w:hAnsi="Times New Roman" w:cs="Times New Roman"/>
          </w:rPr>
          <w:instrText>PAGE   \* MERGEFORMAT</w:instrText>
        </w:r>
        <w:r w:rsidRPr="00866256">
          <w:rPr>
            <w:rFonts w:ascii="Times New Roman" w:hAnsi="Times New Roman" w:cs="Times New Roman"/>
          </w:rPr>
          <w:fldChar w:fldCharType="separate"/>
        </w:r>
        <w:r w:rsidRPr="00361373">
          <w:rPr>
            <w:rFonts w:ascii="Times New Roman" w:hAnsi="Times New Roman" w:cs="Times New Roman"/>
            <w:noProof/>
            <w:lang w:val="zh-TW"/>
          </w:rPr>
          <w:t>2</w:t>
        </w:r>
        <w:r w:rsidRPr="00866256">
          <w:rPr>
            <w:rFonts w:ascii="Times New Roman" w:hAnsi="Times New Roman" w:cs="Times New Roman"/>
          </w:rPr>
          <w:fldChar w:fldCharType="end"/>
        </w:r>
      </w:p>
    </w:sdtContent>
  </w:sdt>
  <w:p w14:paraId="2259E280" w14:textId="77777777" w:rsidR="00255617" w:rsidRDefault="002556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8926" w14:textId="77777777" w:rsidR="00DD5436" w:rsidRDefault="00DD5436" w:rsidP="00282D7F">
      <w:r>
        <w:separator/>
      </w:r>
    </w:p>
  </w:footnote>
  <w:footnote w:type="continuationSeparator" w:id="0">
    <w:p w14:paraId="6D71563C" w14:textId="77777777" w:rsidR="00DD5436" w:rsidRDefault="00DD5436" w:rsidP="0028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8230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FB549B"/>
    <w:multiLevelType w:val="hybridMultilevel"/>
    <w:tmpl w:val="EB0A91BC"/>
    <w:lvl w:ilvl="0" w:tplc="D2D49EEA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01AB3"/>
    <w:multiLevelType w:val="hybridMultilevel"/>
    <w:tmpl w:val="CC324CDA"/>
    <w:lvl w:ilvl="0" w:tplc="FFFFFFFF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5554E9B"/>
    <w:multiLevelType w:val="multilevel"/>
    <w:tmpl w:val="C4AA5064"/>
    <w:lvl w:ilvl="0">
      <w:start w:val="1"/>
      <w:numFmt w:val="decimal"/>
      <w:lvlText w:val="%1."/>
      <w:lvlJc w:val="left"/>
      <w:pPr>
        <w:ind w:left="494" w:hanging="2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7C42236"/>
    <w:multiLevelType w:val="hybridMultilevel"/>
    <w:tmpl w:val="98C072A2"/>
    <w:lvl w:ilvl="0" w:tplc="E2EAD89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5" w15:restartNumberingAfterBreak="0">
    <w:nsid w:val="0A7C5EE7"/>
    <w:multiLevelType w:val="hybridMultilevel"/>
    <w:tmpl w:val="04D84840"/>
    <w:lvl w:ilvl="0" w:tplc="141845A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C7D4BBA"/>
    <w:multiLevelType w:val="hybridMultilevel"/>
    <w:tmpl w:val="CC324CDA"/>
    <w:lvl w:ilvl="0" w:tplc="A08C882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D4009BE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0EFB6AEF"/>
    <w:multiLevelType w:val="hybridMultilevel"/>
    <w:tmpl w:val="923EFA12"/>
    <w:lvl w:ilvl="0" w:tplc="54B406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33A6DC1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5C3126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8290057"/>
    <w:multiLevelType w:val="hybridMultilevel"/>
    <w:tmpl w:val="71F68300"/>
    <w:lvl w:ilvl="0" w:tplc="16B6C174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9DF290F"/>
    <w:multiLevelType w:val="hybridMultilevel"/>
    <w:tmpl w:val="DC5080C8"/>
    <w:lvl w:ilvl="0" w:tplc="09B0F016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1C5B0D33"/>
    <w:multiLevelType w:val="hybridMultilevel"/>
    <w:tmpl w:val="6F626F24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6054B48"/>
    <w:multiLevelType w:val="hybridMultilevel"/>
    <w:tmpl w:val="812CD69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38C77CA0"/>
    <w:multiLevelType w:val="hybridMultilevel"/>
    <w:tmpl w:val="090684CA"/>
    <w:lvl w:ilvl="0" w:tplc="DD1E69C4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ED52AE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B3525C7"/>
    <w:multiLevelType w:val="hybridMultilevel"/>
    <w:tmpl w:val="0CB86D16"/>
    <w:lvl w:ilvl="0" w:tplc="7C7C2644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BDE7F05"/>
    <w:multiLevelType w:val="hybridMultilevel"/>
    <w:tmpl w:val="AB625382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3BFF61C6"/>
    <w:multiLevelType w:val="hybridMultilevel"/>
    <w:tmpl w:val="B44C6EC0"/>
    <w:lvl w:ilvl="0" w:tplc="1C3EE3E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815BC5"/>
    <w:multiLevelType w:val="hybridMultilevel"/>
    <w:tmpl w:val="69C2A66A"/>
    <w:lvl w:ilvl="0" w:tplc="2F8EE8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5B282D"/>
    <w:multiLevelType w:val="multilevel"/>
    <w:tmpl w:val="216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96437"/>
    <w:multiLevelType w:val="hybridMultilevel"/>
    <w:tmpl w:val="98C072A2"/>
    <w:lvl w:ilvl="0" w:tplc="E2EAD89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2" w15:restartNumberingAfterBreak="0">
    <w:nsid w:val="4C412E32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C7C7BA0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2EE34D0"/>
    <w:multiLevelType w:val="hybridMultilevel"/>
    <w:tmpl w:val="AF96810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6AD6C7E"/>
    <w:multiLevelType w:val="hybridMultilevel"/>
    <w:tmpl w:val="FF02A080"/>
    <w:lvl w:ilvl="0" w:tplc="7C7AB24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8A85CD7"/>
    <w:multiLevelType w:val="hybridMultilevel"/>
    <w:tmpl w:val="812CD69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F144558"/>
    <w:multiLevelType w:val="hybridMultilevel"/>
    <w:tmpl w:val="812CD69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 w15:restartNumberingAfterBreak="0">
    <w:nsid w:val="63044DE3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4C3E65"/>
    <w:multiLevelType w:val="hybridMultilevel"/>
    <w:tmpl w:val="ADE0D990"/>
    <w:lvl w:ilvl="0" w:tplc="5CACBE6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C9601C"/>
    <w:multiLevelType w:val="hybridMultilevel"/>
    <w:tmpl w:val="AE4AF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F649F9"/>
    <w:multiLevelType w:val="hybridMultilevel"/>
    <w:tmpl w:val="7444F50E"/>
    <w:lvl w:ilvl="0" w:tplc="9D6E0E9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9C6721B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CD5566B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50486390">
    <w:abstractNumId w:val="8"/>
  </w:num>
  <w:num w:numId="2" w16cid:durableId="1767379116">
    <w:abstractNumId w:val="28"/>
  </w:num>
  <w:num w:numId="3" w16cid:durableId="1524902125">
    <w:abstractNumId w:val="17"/>
  </w:num>
  <w:num w:numId="4" w16cid:durableId="1337003183">
    <w:abstractNumId w:val="12"/>
  </w:num>
  <w:num w:numId="5" w16cid:durableId="779881550">
    <w:abstractNumId w:val="0"/>
  </w:num>
  <w:num w:numId="6" w16cid:durableId="716508137">
    <w:abstractNumId w:val="32"/>
  </w:num>
  <w:num w:numId="7" w16cid:durableId="899898523">
    <w:abstractNumId w:val="33"/>
  </w:num>
  <w:num w:numId="8" w16cid:durableId="1761415090">
    <w:abstractNumId w:val="24"/>
  </w:num>
  <w:num w:numId="9" w16cid:durableId="2064870146">
    <w:abstractNumId w:val="20"/>
  </w:num>
  <w:num w:numId="10" w16cid:durableId="848560724">
    <w:abstractNumId w:val="31"/>
  </w:num>
  <w:num w:numId="11" w16cid:durableId="2098089110">
    <w:abstractNumId w:val="23"/>
  </w:num>
  <w:num w:numId="12" w16cid:durableId="1833257774">
    <w:abstractNumId w:val="9"/>
  </w:num>
  <w:num w:numId="13" w16cid:durableId="1908106162">
    <w:abstractNumId w:val="15"/>
  </w:num>
  <w:num w:numId="14" w16cid:durableId="1790665939">
    <w:abstractNumId w:val="22"/>
  </w:num>
  <w:num w:numId="15" w16cid:durableId="1418870132">
    <w:abstractNumId w:val="7"/>
  </w:num>
  <w:num w:numId="16" w16cid:durableId="462426620">
    <w:abstractNumId w:val="4"/>
  </w:num>
  <w:num w:numId="17" w16cid:durableId="2036537405">
    <w:abstractNumId w:val="21"/>
  </w:num>
  <w:num w:numId="18" w16cid:durableId="938609463">
    <w:abstractNumId w:val="3"/>
  </w:num>
  <w:num w:numId="19" w16cid:durableId="291711554">
    <w:abstractNumId w:val="30"/>
  </w:num>
  <w:num w:numId="20" w16cid:durableId="407384327">
    <w:abstractNumId w:val="13"/>
  </w:num>
  <w:num w:numId="21" w16cid:durableId="1132557215">
    <w:abstractNumId w:val="27"/>
  </w:num>
  <w:num w:numId="22" w16cid:durableId="2008972147">
    <w:abstractNumId w:val="26"/>
  </w:num>
  <w:num w:numId="23" w16cid:durableId="1525634503">
    <w:abstractNumId w:val="19"/>
  </w:num>
  <w:num w:numId="24" w16cid:durableId="1460342573">
    <w:abstractNumId w:val="1"/>
  </w:num>
  <w:num w:numId="25" w16cid:durableId="1336884666">
    <w:abstractNumId w:val="14"/>
  </w:num>
  <w:num w:numId="26" w16cid:durableId="1001928299">
    <w:abstractNumId w:val="10"/>
  </w:num>
  <w:num w:numId="27" w16cid:durableId="1030492719">
    <w:abstractNumId w:val="5"/>
  </w:num>
  <w:num w:numId="28" w16cid:durableId="962612659">
    <w:abstractNumId w:val="6"/>
  </w:num>
  <w:num w:numId="29" w16cid:durableId="1172643631">
    <w:abstractNumId w:val="11"/>
  </w:num>
  <w:num w:numId="30" w16cid:durableId="1234897144">
    <w:abstractNumId w:val="25"/>
  </w:num>
  <w:num w:numId="31" w16cid:durableId="1733574844">
    <w:abstractNumId w:val="16"/>
  </w:num>
  <w:num w:numId="32" w16cid:durableId="150023243">
    <w:abstractNumId w:val="29"/>
  </w:num>
  <w:num w:numId="33" w16cid:durableId="1784305296">
    <w:abstractNumId w:val="2"/>
  </w:num>
  <w:num w:numId="34" w16cid:durableId="5908956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74"/>
    <w:rsid w:val="0000732B"/>
    <w:rsid w:val="00007970"/>
    <w:rsid w:val="00007F74"/>
    <w:rsid w:val="00013E04"/>
    <w:rsid w:val="00015788"/>
    <w:rsid w:val="0001587B"/>
    <w:rsid w:val="0001739C"/>
    <w:rsid w:val="00020638"/>
    <w:rsid w:val="0002292D"/>
    <w:rsid w:val="00023DE0"/>
    <w:rsid w:val="0003192D"/>
    <w:rsid w:val="00033BFC"/>
    <w:rsid w:val="000349C9"/>
    <w:rsid w:val="000352DC"/>
    <w:rsid w:val="000374D4"/>
    <w:rsid w:val="000379A5"/>
    <w:rsid w:val="0004299E"/>
    <w:rsid w:val="0005221A"/>
    <w:rsid w:val="00057A39"/>
    <w:rsid w:val="0006126A"/>
    <w:rsid w:val="0006234A"/>
    <w:rsid w:val="00070EA4"/>
    <w:rsid w:val="000749ED"/>
    <w:rsid w:val="00075A0E"/>
    <w:rsid w:val="00083106"/>
    <w:rsid w:val="0008331B"/>
    <w:rsid w:val="00083BE0"/>
    <w:rsid w:val="000854AD"/>
    <w:rsid w:val="0008745E"/>
    <w:rsid w:val="00090EEF"/>
    <w:rsid w:val="00091227"/>
    <w:rsid w:val="00091E92"/>
    <w:rsid w:val="000920F2"/>
    <w:rsid w:val="000934FB"/>
    <w:rsid w:val="00094093"/>
    <w:rsid w:val="00097222"/>
    <w:rsid w:val="00097223"/>
    <w:rsid w:val="000A7460"/>
    <w:rsid w:val="000B0D91"/>
    <w:rsid w:val="000B3AD0"/>
    <w:rsid w:val="000B45D6"/>
    <w:rsid w:val="000B48C9"/>
    <w:rsid w:val="000B63AC"/>
    <w:rsid w:val="000B6B51"/>
    <w:rsid w:val="000B6F5B"/>
    <w:rsid w:val="000C174D"/>
    <w:rsid w:val="000C5B0F"/>
    <w:rsid w:val="000C6EE8"/>
    <w:rsid w:val="000C7CA7"/>
    <w:rsid w:val="000D0846"/>
    <w:rsid w:val="000D1091"/>
    <w:rsid w:val="000D141F"/>
    <w:rsid w:val="000D3E2A"/>
    <w:rsid w:val="000D5E3C"/>
    <w:rsid w:val="000D699E"/>
    <w:rsid w:val="000D78B0"/>
    <w:rsid w:val="000E1FCF"/>
    <w:rsid w:val="000E2009"/>
    <w:rsid w:val="000E54E3"/>
    <w:rsid w:val="000E6D41"/>
    <w:rsid w:val="000E6D8F"/>
    <w:rsid w:val="000F0678"/>
    <w:rsid w:val="000F48CD"/>
    <w:rsid w:val="000F55CC"/>
    <w:rsid w:val="000F5A24"/>
    <w:rsid w:val="000F64B7"/>
    <w:rsid w:val="000F7935"/>
    <w:rsid w:val="001007AA"/>
    <w:rsid w:val="00103A1E"/>
    <w:rsid w:val="001050EC"/>
    <w:rsid w:val="00107550"/>
    <w:rsid w:val="00114DE4"/>
    <w:rsid w:val="00120700"/>
    <w:rsid w:val="0012072A"/>
    <w:rsid w:val="001230B4"/>
    <w:rsid w:val="00123178"/>
    <w:rsid w:val="001264B3"/>
    <w:rsid w:val="0012706D"/>
    <w:rsid w:val="00127F19"/>
    <w:rsid w:val="00141F49"/>
    <w:rsid w:val="001430C2"/>
    <w:rsid w:val="0014401E"/>
    <w:rsid w:val="00144D05"/>
    <w:rsid w:val="00150BD3"/>
    <w:rsid w:val="00151693"/>
    <w:rsid w:val="00155BFC"/>
    <w:rsid w:val="00165163"/>
    <w:rsid w:val="00165633"/>
    <w:rsid w:val="001732CE"/>
    <w:rsid w:val="00176077"/>
    <w:rsid w:val="0017681C"/>
    <w:rsid w:val="001828CC"/>
    <w:rsid w:val="00183D7A"/>
    <w:rsid w:val="00184ACD"/>
    <w:rsid w:val="00193A51"/>
    <w:rsid w:val="00193FA0"/>
    <w:rsid w:val="0019755A"/>
    <w:rsid w:val="001A5194"/>
    <w:rsid w:val="001A6A78"/>
    <w:rsid w:val="001B0F1F"/>
    <w:rsid w:val="001B2392"/>
    <w:rsid w:val="001B5A30"/>
    <w:rsid w:val="001B7A6B"/>
    <w:rsid w:val="001C2217"/>
    <w:rsid w:val="001C357F"/>
    <w:rsid w:val="001C4683"/>
    <w:rsid w:val="001C7805"/>
    <w:rsid w:val="001D13F5"/>
    <w:rsid w:val="001D41B4"/>
    <w:rsid w:val="001D77D9"/>
    <w:rsid w:val="001E3773"/>
    <w:rsid w:val="001E773A"/>
    <w:rsid w:val="001F0A9F"/>
    <w:rsid w:val="001F3B60"/>
    <w:rsid w:val="001F522D"/>
    <w:rsid w:val="001F6418"/>
    <w:rsid w:val="001F77E0"/>
    <w:rsid w:val="001F77FC"/>
    <w:rsid w:val="00201D6D"/>
    <w:rsid w:val="00203D03"/>
    <w:rsid w:val="002041DB"/>
    <w:rsid w:val="0020597D"/>
    <w:rsid w:val="00206B7D"/>
    <w:rsid w:val="002147E1"/>
    <w:rsid w:val="0021511E"/>
    <w:rsid w:val="00222C0E"/>
    <w:rsid w:val="002249CB"/>
    <w:rsid w:val="00225339"/>
    <w:rsid w:val="002313C6"/>
    <w:rsid w:val="00231538"/>
    <w:rsid w:val="00231671"/>
    <w:rsid w:val="00232BA9"/>
    <w:rsid w:val="002346B0"/>
    <w:rsid w:val="002349BF"/>
    <w:rsid w:val="00235CEE"/>
    <w:rsid w:val="0024403E"/>
    <w:rsid w:val="00246230"/>
    <w:rsid w:val="00251511"/>
    <w:rsid w:val="00252F6D"/>
    <w:rsid w:val="00255617"/>
    <w:rsid w:val="0026005C"/>
    <w:rsid w:val="002614BE"/>
    <w:rsid w:val="0026242C"/>
    <w:rsid w:val="002626D9"/>
    <w:rsid w:val="0026569F"/>
    <w:rsid w:val="002704FD"/>
    <w:rsid w:val="00273705"/>
    <w:rsid w:val="00275E70"/>
    <w:rsid w:val="002762F6"/>
    <w:rsid w:val="002813E3"/>
    <w:rsid w:val="002821C1"/>
    <w:rsid w:val="00282C16"/>
    <w:rsid w:val="00282D7F"/>
    <w:rsid w:val="0028337D"/>
    <w:rsid w:val="0028466A"/>
    <w:rsid w:val="0028643A"/>
    <w:rsid w:val="002901CB"/>
    <w:rsid w:val="0029702D"/>
    <w:rsid w:val="00297715"/>
    <w:rsid w:val="00297975"/>
    <w:rsid w:val="0029799B"/>
    <w:rsid w:val="00297FF4"/>
    <w:rsid w:val="002A1216"/>
    <w:rsid w:val="002A2B96"/>
    <w:rsid w:val="002A52D9"/>
    <w:rsid w:val="002A66E0"/>
    <w:rsid w:val="002B010F"/>
    <w:rsid w:val="002B3A86"/>
    <w:rsid w:val="002B42C0"/>
    <w:rsid w:val="002B4B81"/>
    <w:rsid w:val="002B51A3"/>
    <w:rsid w:val="002B5FA1"/>
    <w:rsid w:val="002C0B17"/>
    <w:rsid w:val="002C2BB3"/>
    <w:rsid w:val="002C5271"/>
    <w:rsid w:val="002D0387"/>
    <w:rsid w:val="002D4346"/>
    <w:rsid w:val="002D5988"/>
    <w:rsid w:val="002E1F34"/>
    <w:rsid w:val="002E31E4"/>
    <w:rsid w:val="002E7324"/>
    <w:rsid w:val="002E7378"/>
    <w:rsid w:val="002E7C91"/>
    <w:rsid w:val="002E7CB5"/>
    <w:rsid w:val="002F75DC"/>
    <w:rsid w:val="00302990"/>
    <w:rsid w:val="00305E56"/>
    <w:rsid w:val="00310D2B"/>
    <w:rsid w:val="003222DD"/>
    <w:rsid w:val="00323131"/>
    <w:rsid w:val="00325E92"/>
    <w:rsid w:val="00326A6B"/>
    <w:rsid w:val="003300B6"/>
    <w:rsid w:val="00334E56"/>
    <w:rsid w:val="003357D3"/>
    <w:rsid w:val="0033742E"/>
    <w:rsid w:val="003421AC"/>
    <w:rsid w:val="003427FC"/>
    <w:rsid w:val="00343E2B"/>
    <w:rsid w:val="0034421F"/>
    <w:rsid w:val="003445AC"/>
    <w:rsid w:val="003511A7"/>
    <w:rsid w:val="00351870"/>
    <w:rsid w:val="00356594"/>
    <w:rsid w:val="003575ED"/>
    <w:rsid w:val="00361373"/>
    <w:rsid w:val="00364095"/>
    <w:rsid w:val="00370800"/>
    <w:rsid w:val="00370A14"/>
    <w:rsid w:val="003856AC"/>
    <w:rsid w:val="00385FCF"/>
    <w:rsid w:val="00386C80"/>
    <w:rsid w:val="00390BAD"/>
    <w:rsid w:val="0039185B"/>
    <w:rsid w:val="003928D9"/>
    <w:rsid w:val="0039317A"/>
    <w:rsid w:val="0039380A"/>
    <w:rsid w:val="00397A4E"/>
    <w:rsid w:val="003A5BEB"/>
    <w:rsid w:val="003A75B7"/>
    <w:rsid w:val="003B19C9"/>
    <w:rsid w:val="003B1FC3"/>
    <w:rsid w:val="003B37BE"/>
    <w:rsid w:val="003B462F"/>
    <w:rsid w:val="003B58BA"/>
    <w:rsid w:val="003C321E"/>
    <w:rsid w:val="003C4FFA"/>
    <w:rsid w:val="003C52C4"/>
    <w:rsid w:val="003C6B6A"/>
    <w:rsid w:val="003C6EBA"/>
    <w:rsid w:val="003D275E"/>
    <w:rsid w:val="003D68FE"/>
    <w:rsid w:val="003E0EF9"/>
    <w:rsid w:val="003E6091"/>
    <w:rsid w:val="003F0190"/>
    <w:rsid w:val="003F2200"/>
    <w:rsid w:val="003F29A1"/>
    <w:rsid w:val="00402329"/>
    <w:rsid w:val="00404720"/>
    <w:rsid w:val="00405C1F"/>
    <w:rsid w:val="00406C04"/>
    <w:rsid w:val="0041778C"/>
    <w:rsid w:val="00420B18"/>
    <w:rsid w:val="00422874"/>
    <w:rsid w:val="004237D3"/>
    <w:rsid w:val="004255DD"/>
    <w:rsid w:val="004267DA"/>
    <w:rsid w:val="0042749D"/>
    <w:rsid w:val="00432CC8"/>
    <w:rsid w:val="004339DB"/>
    <w:rsid w:val="00434313"/>
    <w:rsid w:val="004406A6"/>
    <w:rsid w:val="0044660B"/>
    <w:rsid w:val="004507AB"/>
    <w:rsid w:val="00451B40"/>
    <w:rsid w:val="00453159"/>
    <w:rsid w:val="00454E2B"/>
    <w:rsid w:val="0045546D"/>
    <w:rsid w:val="004566A1"/>
    <w:rsid w:val="00460592"/>
    <w:rsid w:val="004658FE"/>
    <w:rsid w:val="00466978"/>
    <w:rsid w:val="00473040"/>
    <w:rsid w:val="004748C6"/>
    <w:rsid w:val="00474BDD"/>
    <w:rsid w:val="004755B5"/>
    <w:rsid w:val="00481273"/>
    <w:rsid w:val="00492031"/>
    <w:rsid w:val="00494157"/>
    <w:rsid w:val="004A0991"/>
    <w:rsid w:val="004A2978"/>
    <w:rsid w:val="004A3E23"/>
    <w:rsid w:val="004A5072"/>
    <w:rsid w:val="004A6564"/>
    <w:rsid w:val="004A6C96"/>
    <w:rsid w:val="004B1D9B"/>
    <w:rsid w:val="004B5A54"/>
    <w:rsid w:val="004B60A5"/>
    <w:rsid w:val="004B6864"/>
    <w:rsid w:val="004B7203"/>
    <w:rsid w:val="004C5936"/>
    <w:rsid w:val="004D181B"/>
    <w:rsid w:val="004D23AA"/>
    <w:rsid w:val="004D2567"/>
    <w:rsid w:val="004D2B6D"/>
    <w:rsid w:val="004D4309"/>
    <w:rsid w:val="004D4B2F"/>
    <w:rsid w:val="004D5020"/>
    <w:rsid w:val="004D6F35"/>
    <w:rsid w:val="004E1751"/>
    <w:rsid w:val="004E3678"/>
    <w:rsid w:val="004E3F4C"/>
    <w:rsid w:val="004E55B8"/>
    <w:rsid w:val="004E7036"/>
    <w:rsid w:val="004E7122"/>
    <w:rsid w:val="004F010A"/>
    <w:rsid w:val="004F2134"/>
    <w:rsid w:val="0050280E"/>
    <w:rsid w:val="00504DAD"/>
    <w:rsid w:val="00505B68"/>
    <w:rsid w:val="005065AB"/>
    <w:rsid w:val="00512318"/>
    <w:rsid w:val="00513929"/>
    <w:rsid w:val="00514F8F"/>
    <w:rsid w:val="0051551B"/>
    <w:rsid w:val="0051707D"/>
    <w:rsid w:val="00517ADA"/>
    <w:rsid w:val="005243B4"/>
    <w:rsid w:val="00524A79"/>
    <w:rsid w:val="00536CE3"/>
    <w:rsid w:val="005370C3"/>
    <w:rsid w:val="00537420"/>
    <w:rsid w:val="00542BB3"/>
    <w:rsid w:val="00543757"/>
    <w:rsid w:val="00543E21"/>
    <w:rsid w:val="0054594D"/>
    <w:rsid w:val="00545B54"/>
    <w:rsid w:val="00547ECC"/>
    <w:rsid w:val="005506B5"/>
    <w:rsid w:val="00550DEB"/>
    <w:rsid w:val="00551962"/>
    <w:rsid w:val="00562EFE"/>
    <w:rsid w:val="005651CF"/>
    <w:rsid w:val="00565EFF"/>
    <w:rsid w:val="005672A6"/>
    <w:rsid w:val="005672C2"/>
    <w:rsid w:val="00570221"/>
    <w:rsid w:val="00570292"/>
    <w:rsid w:val="0057034E"/>
    <w:rsid w:val="00572295"/>
    <w:rsid w:val="00572E43"/>
    <w:rsid w:val="00573438"/>
    <w:rsid w:val="00574A63"/>
    <w:rsid w:val="00574BF2"/>
    <w:rsid w:val="00575936"/>
    <w:rsid w:val="0057631C"/>
    <w:rsid w:val="00576B23"/>
    <w:rsid w:val="00595A2F"/>
    <w:rsid w:val="005A5E1C"/>
    <w:rsid w:val="005C2790"/>
    <w:rsid w:val="005D1084"/>
    <w:rsid w:val="005D1524"/>
    <w:rsid w:val="005D1F14"/>
    <w:rsid w:val="005D486C"/>
    <w:rsid w:val="005E62EA"/>
    <w:rsid w:val="005F0BE5"/>
    <w:rsid w:val="005F53E9"/>
    <w:rsid w:val="0060464E"/>
    <w:rsid w:val="006072DB"/>
    <w:rsid w:val="00607B3E"/>
    <w:rsid w:val="00607F8C"/>
    <w:rsid w:val="00610B68"/>
    <w:rsid w:val="00611267"/>
    <w:rsid w:val="00611CD1"/>
    <w:rsid w:val="00611CE6"/>
    <w:rsid w:val="00615E40"/>
    <w:rsid w:val="0061656B"/>
    <w:rsid w:val="006200F7"/>
    <w:rsid w:val="00620AB3"/>
    <w:rsid w:val="00622B6E"/>
    <w:rsid w:val="00626B23"/>
    <w:rsid w:val="00627D98"/>
    <w:rsid w:val="006352FB"/>
    <w:rsid w:val="006377FE"/>
    <w:rsid w:val="00637E8E"/>
    <w:rsid w:val="006409AB"/>
    <w:rsid w:val="006434A2"/>
    <w:rsid w:val="00643B49"/>
    <w:rsid w:val="00645663"/>
    <w:rsid w:val="006512F7"/>
    <w:rsid w:val="00664559"/>
    <w:rsid w:val="00673571"/>
    <w:rsid w:val="00683D24"/>
    <w:rsid w:val="006921A2"/>
    <w:rsid w:val="006A151F"/>
    <w:rsid w:val="006A5E97"/>
    <w:rsid w:val="006A6086"/>
    <w:rsid w:val="006B3DE4"/>
    <w:rsid w:val="006B442B"/>
    <w:rsid w:val="006B569F"/>
    <w:rsid w:val="006B575D"/>
    <w:rsid w:val="006C097D"/>
    <w:rsid w:val="006C3B68"/>
    <w:rsid w:val="006C4D68"/>
    <w:rsid w:val="006D14CB"/>
    <w:rsid w:val="006D5387"/>
    <w:rsid w:val="006D6686"/>
    <w:rsid w:val="006D67AA"/>
    <w:rsid w:val="006D6DC4"/>
    <w:rsid w:val="006E4ADC"/>
    <w:rsid w:val="006F0C9E"/>
    <w:rsid w:val="006F0CF7"/>
    <w:rsid w:val="006F0F4D"/>
    <w:rsid w:val="006F3F3B"/>
    <w:rsid w:val="006F6204"/>
    <w:rsid w:val="00701290"/>
    <w:rsid w:val="0070388B"/>
    <w:rsid w:val="00703F93"/>
    <w:rsid w:val="00704C0A"/>
    <w:rsid w:val="00711B18"/>
    <w:rsid w:val="0071363D"/>
    <w:rsid w:val="00714D92"/>
    <w:rsid w:val="00716FD1"/>
    <w:rsid w:val="0072017F"/>
    <w:rsid w:val="007233A8"/>
    <w:rsid w:val="0072572C"/>
    <w:rsid w:val="00725F9C"/>
    <w:rsid w:val="00731A01"/>
    <w:rsid w:val="0073200D"/>
    <w:rsid w:val="00732C70"/>
    <w:rsid w:val="007343C5"/>
    <w:rsid w:val="0073598A"/>
    <w:rsid w:val="00736B62"/>
    <w:rsid w:val="00741DF5"/>
    <w:rsid w:val="00742AC8"/>
    <w:rsid w:val="00750366"/>
    <w:rsid w:val="00756C85"/>
    <w:rsid w:val="0076023F"/>
    <w:rsid w:val="00762322"/>
    <w:rsid w:val="00762429"/>
    <w:rsid w:val="007653C4"/>
    <w:rsid w:val="00765BC5"/>
    <w:rsid w:val="00772F14"/>
    <w:rsid w:val="00773F7B"/>
    <w:rsid w:val="00773FD4"/>
    <w:rsid w:val="0077575E"/>
    <w:rsid w:val="007764F0"/>
    <w:rsid w:val="00782201"/>
    <w:rsid w:val="00784849"/>
    <w:rsid w:val="0079273B"/>
    <w:rsid w:val="007941A3"/>
    <w:rsid w:val="007954DB"/>
    <w:rsid w:val="0079591F"/>
    <w:rsid w:val="00797653"/>
    <w:rsid w:val="007A0818"/>
    <w:rsid w:val="007A5940"/>
    <w:rsid w:val="007A7DBF"/>
    <w:rsid w:val="007B0C08"/>
    <w:rsid w:val="007B2439"/>
    <w:rsid w:val="007B2969"/>
    <w:rsid w:val="007B6C2F"/>
    <w:rsid w:val="007B71AD"/>
    <w:rsid w:val="007C45D1"/>
    <w:rsid w:val="007D337E"/>
    <w:rsid w:val="007D400F"/>
    <w:rsid w:val="007D583B"/>
    <w:rsid w:val="007E16EE"/>
    <w:rsid w:val="007E604D"/>
    <w:rsid w:val="007F0A1A"/>
    <w:rsid w:val="007F1114"/>
    <w:rsid w:val="007F2315"/>
    <w:rsid w:val="007F34B9"/>
    <w:rsid w:val="007F3A13"/>
    <w:rsid w:val="007F60C8"/>
    <w:rsid w:val="00801A88"/>
    <w:rsid w:val="00811651"/>
    <w:rsid w:val="00811ABC"/>
    <w:rsid w:val="00814864"/>
    <w:rsid w:val="0081509E"/>
    <w:rsid w:val="008159C6"/>
    <w:rsid w:val="008210FD"/>
    <w:rsid w:val="00821883"/>
    <w:rsid w:val="0082545A"/>
    <w:rsid w:val="00825F31"/>
    <w:rsid w:val="00832D58"/>
    <w:rsid w:val="0083541E"/>
    <w:rsid w:val="0083675F"/>
    <w:rsid w:val="008379EB"/>
    <w:rsid w:val="0084123F"/>
    <w:rsid w:val="008426B9"/>
    <w:rsid w:val="0084303C"/>
    <w:rsid w:val="00847DA9"/>
    <w:rsid w:val="00853B95"/>
    <w:rsid w:val="00865B0A"/>
    <w:rsid w:val="00866256"/>
    <w:rsid w:val="00866677"/>
    <w:rsid w:val="0087259D"/>
    <w:rsid w:val="00875BBD"/>
    <w:rsid w:val="008769E5"/>
    <w:rsid w:val="00877B7E"/>
    <w:rsid w:val="00880A55"/>
    <w:rsid w:val="008870AF"/>
    <w:rsid w:val="00887285"/>
    <w:rsid w:val="0089667F"/>
    <w:rsid w:val="00896DFB"/>
    <w:rsid w:val="00897F1F"/>
    <w:rsid w:val="008A215E"/>
    <w:rsid w:val="008A303B"/>
    <w:rsid w:val="008A6929"/>
    <w:rsid w:val="008B257F"/>
    <w:rsid w:val="008B3798"/>
    <w:rsid w:val="008B498E"/>
    <w:rsid w:val="008B5C93"/>
    <w:rsid w:val="008B7CC6"/>
    <w:rsid w:val="008C0803"/>
    <w:rsid w:val="008C101C"/>
    <w:rsid w:val="008C1D7C"/>
    <w:rsid w:val="008C6396"/>
    <w:rsid w:val="008D0096"/>
    <w:rsid w:val="008D12EC"/>
    <w:rsid w:val="008D1D7F"/>
    <w:rsid w:val="008D2296"/>
    <w:rsid w:val="008D245F"/>
    <w:rsid w:val="008D2ED7"/>
    <w:rsid w:val="008D2F97"/>
    <w:rsid w:val="008D3C7B"/>
    <w:rsid w:val="008D462A"/>
    <w:rsid w:val="008D59C7"/>
    <w:rsid w:val="008D6F9A"/>
    <w:rsid w:val="008E0D75"/>
    <w:rsid w:val="008E4C73"/>
    <w:rsid w:val="008E50A0"/>
    <w:rsid w:val="008F026B"/>
    <w:rsid w:val="008F0E6C"/>
    <w:rsid w:val="008F5F9B"/>
    <w:rsid w:val="00900C2B"/>
    <w:rsid w:val="0090191B"/>
    <w:rsid w:val="009029DA"/>
    <w:rsid w:val="00903467"/>
    <w:rsid w:val="009049E1"/>
    <w:rsid w:val="00906C2C"/>
    <w:rsid w:val="00912920"/>
    <w:rsid w:val="00913E6F"/>
    <w:rsid w:val="00915713"/>
    <w:rsid w:val="00917B75"/>
    <w:rsid w:val="00917B84"/>
    <w:rsid w:val="0092029E"/>
    <w:rsid w:val="00922740"/>
    <w:rsid w:val="0092699A"/>
    <w:rsid w:val="00926E81"/>
    <w:rsid w:val="009359B0"/>
    <w:rsid w:val="00936163"/>
    <w:rsid w:val="00937141"/>
    <w:rsid w:val="0094275D"/>
    <w:rsid w:val="009435F8"/>
    <w:rsid w:val="009469AC"/>
    <w:rsid w:val="00947FCA"/>
    <w:rsid w:val="009534E4"/>
    <w:rsid w:val="00961ACE"/>
    <w:rsid w:val="00961BE1"/>
    <w:rsid w:val="00962ED1"/>
    <w:rsid w:val="009635E2"/>
    <w:rsid w:val="00963FC5"/>
    <w:rsid w:val="00965591"/>
    <w:rsid w:val="0097311A"/>
    <w:rsid w:val="00973DBB"/>
    <w:rsid w:val="0097776C"/>
    <w:rsid w:val="0098399A"/>
    <w:rsid w:val="009861CD"/>
    <w:rsid w:val="00987AA5"/>
    <w:rsid w:val="00987FF5"/>
    <w:rsid w:val="00991DF1"/>
    <w:rsid w:val="009961EB"/>
    <w:rsid w:val="009A31BF"/>
    <w:rsid w:val="009A49CE"/>
    <w:rsid w:val="009A51B1"/>
    <w:rsid w:val="009A59E7"/>
    <w:rsid w:val="009A728D"/>
    <w:rsid w:val="009A7B06"/>
    <w:rsid w:val="009B3D1C"/>
    <w:rsid w:val="009B53B5"/>
    <w:rsid w:val="009B5CBE"/>
    <w:rsid w:val="009B6231"/>
    <w:rsid w:val="009B6AA3"/>
    <w:rsid w:val="009C1779"/>
    <w:rsid w:val="009C2729"/>
    <w:rsid w:val="009C591D"/>
    <w:rsid w:val="009C659D"/>
    <w:rsid w:val="009D0DC4"/>
    <w:rsid w:val="009D3B47"/>
    <w:rsid w:val="009D552A"/>
    <w:rsid w:val="009D7467"/>
    <w:rsid w:val="009E33B6"/>
    <w:rsid w:val="009E3507"/>
    <w:rsid w:val="009E5B8E"/>
    <w:rsid w:val="009F448A"/>
    <w:rsid w:val="009F7D31"/>
    <w:rsid w:val="00A0036F"/>
    <w:rsid w:val="00A068F3"/>
    <w:rsid w:val="00A10D08"/>
    <w:rsid w:val="00A137DC"/>
    <w:rsid w:val="00A14E77"/>
    <w:rsid w:val="00A15029"/>
    <w:rsid w:val="00A151E4"/>
    <w:rsid w:val="00A2028F"/>
    <w:rsid w:val="00A224CB"/>
    <w:rsid w:val="00A24142"/>
    <w:rsid w:val="00A24D42"/>
    <w:rsid w:val="00A401BE"/>
    <w:rsid w:val="00A40F51"/>
    <w:rsid w:val="00A45949"/>
    <w:rsid w:val="00A46E92"/>
    <w:rsid w:val="00A61006"/>
    <w:rsid w:val="00A61024"/>
    <w:rsid w:val="00A63A4F"/>
    <w:rsid w:val="00A63E38"/>
    <w:rsid w:val="00A66E0D"/>
    <w:rsid w:val="00A70417"/>
    <w:rsid w:val="00A7051F"/>
    <w:rsid w:val="00A7685C"/>
    <w:rsid w:val="00A77487"/>
    <w:rsid w:val="00A80936"/>
    <w:rsid w:val="00A8112B"/>
    <w:rsid w:val="00A82F9B"/>
    <w:rsid w:val="00A857F5"/>
    <w:rsid w:val="00A86840"/>
    <w:rsid w:val="00A86A40"/>
    <w:rsid w:val="00A86B64"/>
    <w:rsid w:val="00A8745A"/>
    <w:rsid w:val="00A87FBF"/>
    <w:rsid w:val="00A912F1"/>
    <w:rsid w:val="00A92DD6"/>
    <w:rsid w:val="00A9458F"/>
    <w:rsid w:val="00AA007A"/>
    <w:rsid w:val="00AA2B43"/>
    <w:rsid w:val="00AA2C96"/>
    <w:rsid w:val="00AA2D45"/>
    <w:rsid w:val="00AA6F8B"/>
    <w:rsid w:val="00AB7519"/>
    <w:rsid w:val="00AC253D"/>
    <w:rsid w:val="00AC4EA0"/>
    <w:rsid w:val="00AD1D41"/>
    <w:rsid w:val="00AD1E40"/>
    <w:rsid w:val="00AD416C"/>
    <w:rsid w:val="00AD5D5A"/>
    <w:rsid w:val="00AD79AD"/>
    <w:rsid w:val="00AE2260"/>
    <w:rsid w:val="00AE3A29"/>
    <w:rsid w:val="00AE45E8"/>
    <w:rsid w:val="00AE4A7D"/>
    <w:rsid w:val="00AE628A"/>
    <w:rsid w:val="00AE67EF"/>
    <w:rsid w:val="00AE6FB3"/>
    <w:rsid w:val="00AE7482"/>
    <w:rsid w:val="00AF1CD2"/>
    <w:rsid w:val="00AF1DBE"/>
    <w:rsid w:val="00AF7D90"/>
    <w:rsid w:val="00B0236F"/>
    <w:rsid w:val="00B032DB"/>
    <w:rsid w:val="00B03731"/>
    <w:rsid w:val="00B03A79"/>
    <w:rsid w:val="00B03BF8"/>
    <w:rsid w:val="00B05024"/>
    <w:rsid w:val="00B07572"/>
    <w:rsid w:val="00B10AA2"/>
    <w:rsid w:val="00B14090"/>
    <w:rsid w:val="00B162D5"/>
    <w:rsid w:val="00B20611"/>
    <w:rsid w:val="00B2063F"/>
    <w:rsid w:val="00B212AC"/>
    <w:rsid w:val="00B221EE"/>
    <w:rsid w:val="00B23631"/>
    <w:rsid w:val="00B30EDB"/>
    <w:rsid w:val="00B35932"/>
    <w:rsid w:val="00B379DB"/>
    <w:rsid w:val="00B425E5"/>
    <w:rsid w:val="00B46A43"/>
    <w:rsid w:val="00B514BA"/>
    <w:rsid w:val="00B51559"/>
    <w:rsid w:val="00B530CE"/>
    <w:rsid w:val="00B56707"/>
    <w:rsid w:val="00B56757"/>
    <w:rsid w:val="00B628B1"/>
    <w:rsid w:val="00B63D5F"/>
    <w:rsid w:val="00B646CC"/>
    <w:rsid w:val="00B70A55"/>
    <w:rsid w:val="00B76AB8"/>
    <w:rsid w:val="00B814B9"/>
    <w:rsid w:val="00B83876"/>
    <w:rsid w:val="00BA02AA"/>
    <w:rsid w:val="00BA2621"/>
    <w:rsid w:val="00BA3CD0"/>
    <w:rsid w:val="00BA4318"/>
    <w:rsid w:val="00BA62FB"/>
    <w:rsid w:val="00BA721F"/>
    <w:rsid w:val="00BB1A7A"/>
    <w:rsid w:val="00BB3A65"/>
    <w:rsid w:val="00BB4D20"/>
    <w:rsid w:val="00BC4D73"/>
    <w:rsid w:val="00BC716D"/>
    <w:rsid w:val="00BC75CD"/>
    <w:rsid w:val="00BD116F"/>
    <w:rsid w:val="00BD7425"/>
    <w:rsid w:val="00BD7430"/>
    <w:rsid w:val="00BE2BB9"/>
    <w:rsid w:val="00BE4FD6"/>
    <w:rsid w:val="00BE656D"/>
    <w:rsid w:val="00BF15AF"/>
    <w:rsid w:val="00BF2175"/>
    <w:rsid w:val="00BF77E2"/>
    <w:rsid w:val="00BF7B18"/>
    <w:rsid w:val="00C03FD1"/>
    <w:rsid w:val="00C10034"/>
    <w:rsid w:val="00C14C38"/>
    <w:rsid w:val="00C22BE1"/>
    <w:rsid w:val="00C24C26"/>
    <w:rsid w:val="00C256AD"/>
    <w:rsid w:val="00C27326"/>
    <w:rsid w:val="00C27BB4"/>
    <w:rsid w:val="00C347E4"/>
    <w:rsid w:val="00C34BE6"/>
    <w:rsid w:val="00C35A4A"/>
    <w:rsid w:val="00C37B9A"/>
    <w:rsid w:val="00C41515"/>
    <w:rsid w:val="00C43A94"/>
    <w:rsid w:val="00C44200"/>
    <w:rsid w:val="00C4485B"/>
    <w:rsid w:val="00C5094B"/>
    <w:rsid w:val="00C52D3E"/>
    <w:rsid w:val="00C5504A"/>
    <w:rsid w:val="00C5603A"/>
    <w:rsid w:val="00C63776"/>
    <w:rsid w:val="00C71CC2"/>
    <w:rsid w:val="00C765C5"/>
    <w:rsid w:val="00C80850"/>
    <w:rsid w:val="00C80E75"/>
    <w:rsid w:val="00C815D1"/>
    <w:rsid w:val="00C82088"/>
    <w:rsid w:val="00C85385"/>
    <w:rsid w:val="00C868C3"/>
    <w:rsid w:val="00C87E3D"/>
    <w:rsid w:val="00C919AA"/>
    <w:rsid w:val="00C940F7"/>
    <w:rsid w:val="00C95A9B"/>
    <w:rsid w:val="00C95CA0"/>
    <w:rsid w:val="00C961F4"/>
    <w:rsid w:val="00CA3A97"/>
    <w:rsid w:val="00CA3D63"/>
    <w:rsid w:val="00CA61C9"/>
    <w:rsid w:val="00CA6710"/>
    <w:rsid w:val="00CB1C4A"/>
    <w:rsid w:val="00CB419F"/>
    <w:rsid w:val="00CB546E"/>
    <w:rsid w:val="00CB5A29"/>
    <w:rsid w:val="00CC1522"/>
    <w:rsid w:val="00CC44E3"/>
    <w:rsid w:val="00CC4C40"/>
    <w:rsid w:val="00CC5694"/>
    <w:rsid w:val="00CC629E"/>
    <w:rsid w:val="00CC659D"/>
    <w:rsid w:val="00CD32CF"/>
    <w:rsid w:val="00CD4528"/>
    <w:rsid w:val="00CD4C25"/>
    <w:rsid w:val="00CD6626"/>
    <w:rsid w:val="00CE01C7"/>
    <w:rsid w:val="00CE380A"/>
    <w:rsid w:val="00CE5A59"/>
    <w:rsid w:val="00CE665E"/>
    <w:rsid w:val="00CE7A81"/>
    <w:rsid w:val="00CF0AB1"/>
    <w:rsid w:val="00CF0BCE"/>
    <w:rsid w:val="00CF0E5D"/>
    <w:rsid w:val="00CF116F"/>
    <w:rsid w:val="00CF1BFC"/>
    <w:rsid w:val="00CF3701"/>
    <w:rsid w:val="00CF5802"/>
    <w:rsid w:val="00D01DE0"/>
    <w:rsid w:val="00D05820"/>
    <w:rsid w:val="00D06EEB"/>
    <w:rsid w:val="00D1198A"/>
    <w:rsid w:val="00D12596"/>
    <w:rsid w:val="00D13A1C"/>
    <w:rsid w:val="00D15F64"/>
    <w:rsid w:val="00D17D08"/>
    <w:rsid w:val="00D20154"/>
    <w:rsid w:val="00D20589"/>
    <w:rsid w:val="00D206D4"/>
    <w:rsid w:val="00D238EF"/>
    <w:rsid w:val="00D25805"/>
    <w:rsid w:val="00D27C94"/>
    <w:rsid w:val="00D30E2E"/>
    <w:rsid w:val="00D311F3"/>
    <w:rsid w:val="00D35704"/>
    <w:rsid w:val="00D41710"/>
    <w:rsid w:val="00D47499"/>
    <w:rsid w:val="00D51459"/>
    <w:rsid w:val="00D53D6D"/>
    <w:rsid w:val="00D63601"/>
    <w:rsid w:val="00D64A46"/>
    <w:rsid w:val="00D662D2"/>
    <w:rsid w:val="00D67755"/>
    <w:rsid w:val="00D73D0D"/>
    <w:rsid w:val="00D75D16"/>
    <w:rsid w:val="00D81E83"/>
    <w:rsid w:val="00D87187"/>
    <w:rsid w:val="00D8733B"/>
    <w:rsid w:val="00D97840"/>
    <w:rsid w:val="00DA3CED"/>
    <w:rsid w:val="00DA4F37"/>
    <w:rsid w:val="00DA5335"/>
    <w:rsid w:val="00DA6581"/>
    <w:rsid w:val="00DB31EF"/>
    <w:rsid w:val="00DB344F"/>
    <w:rsid w:val="00DB7D02"/>
    <w:rsid w:val="00DC0F49"/>
    <w:rsid w:val="00DC28FE"/>
    <w:rsid w:val="00DC31FE"/>
    <w:rsid w:val="00DC44FD"/>
    <w:rsid w:val="00DC6A93"/>
    <w:rsid w:val="00DD47A9"/>
    <w:rsid w:val="00DD5436"/>
    <w:rsid w:val="00DD66A8"/>
    <w:rsid w:val="00DE2202"/>
    <w:rsid w:val="00DE5C80"/>
    <w:rsid w:val="00DF5D7E"/>
    <w:rsid w:val="00DF6CDB"/>
    <w:rsid w:val="00E00A08"/>
    <w:rsid w:val="00E02F25"/>
    <w:rsid w:val="00E079A3"/>
    <w:rsid w:val="00E11663"/>
    <w:rsid w:val="00E11E8F"/>
    <w:rsid w:val="00E13BF6"/>
    <w:rsid w:val="00E13D84"/>
    <w:rsid w:val="00E13F13"/>
    <w:rsid w:val="00E14401"/>
    <w:rsid w:val="00E217ED"/>
    <w:rsid w:val="00E2501B"/>
    <w:rsid w:val="00E31A7E"/>
    <w:rsid w:val="00E32216"/>
    <w:rsid w:val="00E33F43"/>
    <w:rsid w:val="00E3436D"/>
    <w:rsid w:val="00E35AAD"/>
    <w:rsid w:val="00E3792F"/>
    <w:rsid w:val="00E444C1"/>
    <w:rsid w:val="00E516AC"/>
    <w:rsid w:val="00E535B1"/>
    <w:rsid w:val="00E54F5A"/>
    <w:rsid w:val="00E555FD"/>
    <w:rsid w:val="00E56A3A"/>
    <w:rsid w:val="00E57B86"/>
    <w:rsid w:val="00E61EF3"/>
    <w:rsid w:val="00E62BEF"/>
    <w:rsid w:val="00E661C7"/>
    <w:rsid w:val="00E66204"/>
    <w:rsid w:val="00E71131"/>
    <w:rsid w:val="00E74CD3"/>
    <w:rsid w:val="00E77A85"/>
    <w:rsid w:val="00E81794"/>
    <w:rsid w:val="00E82187"/>
    <w:rsid w:val="00E83380"/>
    <w:rsid w:val="00E83A35"/>
    <w:rsid w:val="00E86CE6"/>
    <w:rsid w:val="00E91A47"/>
    <w:rsid w:val="00EA0FA8"/>
    <w:rsid w:val="00EA25F4"/>
    <w:rsid w:val="00EA2F98"/>
    <w:rsid w:val="00EA483F"/>
    <w:rsid w:val="00EA7D68"/>
    <w:rsid w:val="00EB21AC"/>
    <w:rsid w:val="00EB2E84"/>
    <w:rsid w:val="00EC1CDD"/>
    <w:rsid w:val="00EC4892"/>
    <w:rsid w:val="00EC543F"/>
    <w:rsid w:val="00EC649A"/>
    <w:rsid w:val="00ED099B"/>
    <w:rsid w:val="00ED13AB"/>
    <w:rsid w:val="00ED2C6E"/>
    <w:rsid w:val="00EE1DDA"/>
    <w:rsid w:val="00EE48A0"/>
    <w:rsid w:val="00EE5B3C"/>
    <w:rsid w:val="00EF0A1D"/>
    <w:rsid w:val="00EF143B"/>
    <w:rsid w:val="00EF24EC"/>
    <w:rsid w:val="00EF2C42"/>
    <w:rsid w:val="00EF6269"/>
    <w:rsid w:val="00F01D01"/>
    <w:rsid w:val="00F04DB1"/>
    <w:rsid w:val="00F10834"/>
    <w:rsid w:val="00F10C5F"/>
    <w:rsid w:val="00F1166B"/>
    <w:rsid w:val="00F117C3"/>
    <w:rsid w:val="00F12855"/>
    <w:rsid w:val="00F161BC"/>
    <w:rsid w:val="00F2059A"/>
    <w:rsid w:val="00F208D9"/>
    <w:rsid w:val="00F20E96"/>
    <w:rsid w:val="00F21059"/>
    <w:rsid w:val="00F22D43"/>
    <w:rsid w:val="00F23387"/>
    <w:rsid w:val="00F23D22"/>
    <w:rsid w:val="00F25639"/>
    <w:rsid w:val="00F33879"/>
    <w:rsid w:val="00F36E34"/>
    <w:rsid w:val="00F400AC"/>
    <w:rsid w:val="00F415C0"/>
    <w:rsid w:val="00F42F85"/>
    <w:rsid w:val="00F43C18"/>
    <w:rsid w:val="00F444CD"/>
    <w:rsid w:val="00F45EA7"/>
    <w:rsid w:val="00F506EF"/>
    <w:rsid w:val="00F50FCE"/>
    <w:rsid w:val="00F5163B"/>
    <w:rsid w:val="00F557D3"/>
    <w:rsid w:val="00F6126B"/>
    <w:rsid w:val="00F622E5"/>
    <w:rsid w:val="00F6718E"/>
    <w:rsid w:val="00F67518"/>
    <w:rsid w:val="00F6761A"/>
    <w:rsid w:val="00F67AC2"/>
    <w:rsid w:val="00F732DC"/>
    <w:rsid w:val="00F74BA6"/>
    <w:rsid w:val="00F80F2D"/>
    <w:rsid w:val="00F91D10"/>
    <w:rsid w:val="00F947ED"/>
    <w:rsid w:val="00F977BC"/>
    <w:rsid w:val="00FA05B2"/>
    <w:rsid w:val="00FA1682"/>
    <w:rsid w:val="00FA2278"/>
    <w:rsid w:val="00FA3133"/>
    <w:rsid w:val="00FA7163"/>
    <w:rsid w:val="00FB4E43"/>
    <w:rsid w:val="00FC0641"/>
    <w:rsid w:val="00FC1D04"/>
    <w:rsid w:val="00FC2FE5"/>
    <w:rsid w:val="00FC35ED"/>
    <w:rsid w:val="00FC368D"/>
    <w:rsid w:val="00FC3DD5"/>
    <w:rsid w:val="00FC545B"/>
    <w:rsid w:val="00FC548D"/>
    <w:rsid w:val="00FC5EFE"/>
    <w:rsid w:val="00FC693A"/>
    <w:rsid w:val="00FC716A"/>
    <w:rsid w:val="00FC7968"/>
    <w:rsid w:val="00FC7EB1"/>
    <w:rsid w:val="00FD34E1"/>
    <w:rsid w:val="00FD3683"/>
    <w:rsid w:val="00FD6F68"/>
    <w:rsid w:val="00FE08FA"/>
    <w:rsid w:val="00FE1E0F"/>
    <w:rsid w:val="00FE2DE7"/>
    <w:rsid w:val="00FE3D21"/>
    <w:rsid w:val="00FF059C"/>
    <w:rsid w:val="00FF36F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51CA2"/>
  <w15:docId w15:val="{F29638BA-3A52-408B-BFDD-79AAF647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A7B06"/>
    <w:pPr>
      <w:keepNext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1259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010A"/>
    <w:pPr>
      <w:ind w:leftChars="200" w:left="480"/>
    </w:pPr>
  </w:style>
  <w:style w:type="character" w:styleId="a5">
    <w:name w:val="Hyperlink"/>
    <w:basedOn w:val="a1"/>
    <w:uiPriority w:val="99"/>
    <w:unhideWhenUsed/>
    <w:rsid w:val="006B3DE4"/>
    <w:rPr>
      <w:color w:val="0563C1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6B3DE4"/>
    <w:rPr>
      <w:color w:val="605E5C"/>
      <w:shd w:val="clear" w:color="auto" w:fill="E1DFDD"/>
    </w:rPr>
  </w:style>
  <w:style w:type="character" w:styleId="a6">
    <w:name w:val="Placeholder Text"/>
    <w:basedOn w:val="a1"/>
    <w:uiPriority w:val="99"/>
    <w:semiHidden/>
    <w:rsid w:val="00D73D0D"/>
    <w:rPr>
      <w:color w:val="808080"/>
    </w:rPr>
  </w:style>
  <w:style w:type="table" w:styleId="a7">
    <w:name w:val="Table Grid"/>
    <w:basedOn w:val="a2"/>
    <w:uiPriority w:val="59"/>
    <w:rsid w:val="0088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C5694"/>
    <w:pPr>
      <w:numPr>
        <w:numId w:val="5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9A7B06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rsid w:val="00261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2614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282D7F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282D7F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DC0F49"/>
    <w:rPr>
      <w:color w:val="605E5C"/>
      <w:shd w:val="clear" w:color="auto" w:fill="E1DFDD"/>
    </w:rPr>
  </w:style>
  <w:style w:type="character" w:styleId="ae">
    <w:name w:val="annotation reference"/>
    <w:basedOn w:val="a1"/>
    <w:uiPriority w:val="99"/>
    <w:semiHidden/>
    <w:unhideWhenUsed/>
    <w:rsid w:val="00D6360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63601"/>
  </w:style>
  <w:style w:type="character" w:customStyle="1" w:styleId="af0">
    <w:name w:val="註解文字 字元"/>
    <w:basedOn w:val="a1"/>
    <w:link w:val="af"/>
    <w:uiPriority w:val="99"/>
    <w:semiHidden/>
    <w:rsid w:val="00D63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360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63601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141F49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141F4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141F49"/>
    <w:rPr>
      <w:vertAlign w:val="superscript"/>
    </w:rPr>
  </w:style>
  <w:style w:type="paragraph" w:customStyle="1" w:styleId="1-0">
    <w:name w:val="1-0"/>
    <w:basedOn w:val="a0"/>
    <w:rsid w:val="008D462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Note Heading"/>
    <w:basedOn w:val="a0"/>
    <w:link w:val="af7"/>
    <w:rsid w:val="00FA2278"/>
    <w:pPr>
      <w:widowControl/>
      <w:suppressAutoHyphens/>
      <w:autoSpaceDN w:val="0"/>
      <w:jc w:val="center"/>
      <w:textAlignment w:val="baseline"/>
    </w:pPr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f7">
    <w:name w:val="註釋標題 字元"/>
    <w:basedOn w:val="a1"/>
    <w:link w:val="af6"/>
    <w:rsid w:val="00FA2278"/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pple-style-span">
    <w:name w:val="apple-style-span"/>
    <w:basedOn w:val="a1"/>
    <w:rsid w:val="00880A55"/>
  </w:style>
  <w:style w:type="paragraph" w:styleId="af8">
    <w:name w:val="Body Text"/>
    <w:basedOn w:val="a0"/>
    <w:link w:val="af9"/>
    <w:uiPriority w:val="99"/>
    <w:rsid w:val="00C4485B"/>
    <w:pPr>
      <w:spacing w:line="440" w:lineRule="exact"/>
      <w:jc w:val="both"/>
    </w:pPr>
    <w:rPr>
      <w:rFonts w:ascii="標楷體" w:eastAsia="標楷體" w:hAnsi="標楷體" w:cs="Times New Roman"/>
      <w:szCs w:val="28"/>
      <w:lang w:val="x-none" w:eastAsia="x-none"/>
    </w:rPr>
  </w:style>
  <w:style w:type="character" w:customStyle="1" w:styleId="af9">
    <w:name w:val="本文 字元"/>
    <w:basedOn w:val="a1"/>
    <w:link w:val="af8"/>
    <w:uiPriority w:val="99"/>
    <w:rsid w:val="00C4485B"/>
    <w:rPr>
      <w:rFonts w:ascii="標楷體" w:eastAsia="標楷體" w:hAnsi="標楷體" w:cs="Times New Roman"/>
      <w:szCs w:val="28"/>
      <w:lang w:val="x-none" w:eastAsia="x-none"/>
    </w:rPr>
  </w:style>
  <w:style w:type="character" w:customStyle="1" w:styleId="30">
    <w:name w:val="標題 3 字元"/>
    <w:basedOn w:val="a1"/>
    <w:link w:val="3"/>
    <w:uiPriority w:val="9"/>
    <w:semiHidden/>
    <w:rsid w:val="00D125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">
    <w:name w:val="未解析的提及2"/>
    <w:basedOn w:val="a1"/>
    <w:uiPriority w:val="99"/>
    <w:semiHidden/>
    <w:unhideWhenUsed/>
    <w:rsid w:val="006D67AA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405C1F"/>
    <w:rPr>
      <w:color w:val="605E5C"/>
      <w:shd w:val="clear" w:color="auto" w:fill="E1DFDD"/>
    </w:rPr>
  </w:style>
  <w:style w:type="paragraph" w:styleId="afa">
    <w:name w:val="Body Text Indent"/>
    <w:basedOn w:val="a0"/>
    <w:link w:val="afb"/>
    <w:uiPriority w:val="99"/>
    <w:semiHidden/>
    <w:unhideWhenUsed/>
    <w:rsid w:val="002A66E0"/>
    <w:pPr>
      <w:spacing w:after="120"/>
      <w:ind w:leftChars="200" w:left="480"/>
    </w:pPr>
  </w:style>
  <w:style w:type="character" w:customStyle="1" w:styleId="afb">
    <w:name w:val="本文縮排 字元"/>
    <w:basedOn w:val="a1"/>
    <w:link w:val="afa"/>
    <w:uiPriority w:val="99"/>
    <w:semiHidden/>
    <w:rsid w:val="002A66E0"/>
  </w:style>
  <w:style w:type="paragraph" w:customStyle="1" w:styleId="Standarduser">
    <w:name w:val="Standard (user)"/>
    <w:rsid w:val="002A66E0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9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0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D8E7-B64C-46E5-ADD2-1A0319A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81</Characters>
  <Application>Microsoft Office Word</Application>
  <DocSecurity>0</DocSecurity>
  <Lines>4</Lines>
  <Paragraphs>1</Paragraphs>
  <ScaleCrop>false</ScaleCrop>
  <Company>Ministry of Economic Affairs,R.O.C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艾恩 商研院</dc:creator>
  <cp:lastModifiedBy>高仕丞</cp:lastModifiedBy>
  <cp:revision>9</cp:revision>
  <cp:lastPrinted>2026-04-02T07:32:00Z</cp:lastPrinted>
  <dcterms:created xsi:type="dcterms:W3CDTF">2026-04-02T06:58:00Z</dcterms:created>
  <dcterms:modified xsi:type="dcterms:W3CDTF">2026-04-09T07:08:00Z</dcterms:modified>
</cp:coreProperties>
</file>